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5F" w:rsidRPr="008D084E" w:rsidRDefault="0063798C" w:rsidP="0007755F">
      <w:pPr>
        <w:tabs>
          <w:tab w:val="left" w:pos="759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                 </w:t>
      </w:r>
      <w:r w:rsidR="0008389A" w:rsidRPr="00CC529C">
        <w:rPr>
          <w:rFonts w:ascii="Times New Roman" w:hAnsi="Times New Roman"/>
          <w:b/>
        </w:rPr>
        <w:t xml:space="preserve">              </w:t>
      </w:r>
      <w:r w:rsidR="0007755F">
        <w:rPr>
          <w:rFonts w:ascii="Times New Roman" w:hAnsi="Times New Roman"/>
          <w:b/>
        </w:rPr>
        <w:t xml:space="preserve">                                              </w:t>
      </w:r>
      <w:r w:rsidR="0007755F">
        <w:rPr>
          <w:rFonts w:ascii="Times New Roman" w:hAnsi="Times New Roman"/>
          <w:i/>
        </w:rPr>
        <w:t xml:space="preserve">Zał. </w:t>
      </w:r>
      <w:r w:rsidR="0007755F" w:rsidRPr="008D084E">
        <w:rPr>
          <w:rFonts w:ascii="Times New Roman" w:hAnsi="Times New Roman"/>
          <w:i/>
        </w:rPr>
        <w:t xml:space="preserve">nr </w:t>
      </w:r>
      <w:r w:rsidR="00F37B38">
        <w:rPr>
          <w:rFonts w:ascii="Times New Roman" w:hAnsi="Times New Roman"/>
          <w:i/>
        </w:rPr>
        <w:t>2</w:t>
      </w:r>
      <w:r w:rsidR="0007755F" w:rsidRPr="008D084E">
        <w:rPr>
          <w:rFonts w:ascii="Times New Roman" w:hAnsi="Times New Roman"/>
          <w:i/>
        </w:rPr>
        <w:t xml:space="preserve"> do zapytania ofertowego  nr I.271.</w:t>
      </w:r>
      <w:r w:rsidR="0007755F">
        <w:rPr>
          <w:rFonts w:ascii="Times New Roman" w:hAnsi="Times New Roman"/>
          <w:i/>
        </w:rPr>
        <w:t>20</w:t>
      </w:r>
      <w:r w:rsidR="0007755F" w:rsidRPr="008D084E">
        <w:rPr>
          <w:rFonts w:ascii="Times New Roman" w:hAnsi="Times New Roman"/>
          <w:i/>
        </w:rPr>
        <w:t>.2019</w:t>
      </w:r>
    </w:p>
    <w:p w:rsidR="00092C0F" w:rsidRPr="00CC529C" w:rsidRDefault="00092C0F" w:rsidP="001D11AA">
      <w:pPr>
        <w:rPr>
          <w:rFonts w:ascii="Times New Roman" w:hAnsi="Times New Roman"/>
          <w:b/>
        </w:rPr>
      </w:pPr>
      <w:bookmarkStart w:id="0" w:name="_GoBack"/>
      <w:bookmarkEnd w:id="0"/>
    </w:p>
    <w:p w:rsidR="0007755F" w:rsidRDefault="00A76B4D" w:rsidP="003A7F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7755F">
        <w:rPr>
          <w:rFonts w:ascii="Times New Roman" w:hAnsi="Times New Roman"/>
          <w:b/>
          <w:sz w:val="28"/>
          <w:szCs w:val="24"/>
        </w:rPr>
        <w:t xml:space="preserve">Wykaz </w:t>
      </w:r>
      <w:r w:rsidR="00160BF6" w:rsidRPr="0007755F">
        <w:rPr>
          <w:rFonts w:ascii="Times New Roman" w:hAnsi="Times New Roman"/>
          <w:b/>
          <w:sz w:val="28"/>
          <w:szCs w:val="24"/>
        </w:rPr>
        <w:t>usług</w:t>
      </w:r>
      <w:r w:rsidR="003A7F81" w:rsidRPr="0007755F">
        <w:rPr>
          <w:rFonts w:ascii="Times New Roman" w:hAnsi="Times New Roman"/>
          <w:b/>
          <w:sz w:val="28"/>
          <w:szCs w:val="24"/>
        </w:rPr>
        <w:t xml:space="preserve"> </w:t>
      </w:r>
    </w:p>
    <w:p w:rsidR="0007755F" w:rsidRPr="0007755F" w:rsidRDefault="0007755F" w:rsidP="003A7F8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695F" w:rsidRPr="0007755F" w:rsidRDefault="00A8695F" w:rsidP="00077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55F">
        <w:rPr>
          <w:rFonts w:ascii="Times New Roman" w:hAnsi="Times New Roman"/>
          <w:sz w:val="24"/>
          <w:szCs w:val="24"/>
        </w:rPr>
        <w:t xml:space="preserve">spełniających wymagania określone w </w:t>
      </w:r>
      <w:r w:rsidR="00F11167" w:rsidRPr="0007755F">
        <w:rPr>
          <w:rFonts w:ascii="Times New Roman" w:hAnsi="Times New Roman"/>
          <w:sz w:val="24"/>
          <w:szCs w:val="24"/>
        </w:rPr>
        <w:t>Zapytaniu ofertowym</w:t>
      </w:r>
      <w:r w:rsidR="003A7F81" w:rsidRPr="0007755F">
        <w:rPr>
          <w:rFonts w:ascii="Times New Roman" w:hAnsi="Times New Roman"/>
          <w:sz w:val="24"/>
          <w:szCs w:val="24"/>
        </w:rPr>
        <w:t xml:space="preserve"> </w:t>
      </w:r>
      <w:r w:rsidR="0007755F" w:rsidRPr="0007755F">
        <w:rPr>
          <w:rFonts w:ascii="Times New Roman" w:hAnsi="Times New Roman"/>
          <w:sz w:val="24"/>
          <w:szCs w:val="24"/>
        </w:rPr>
        <w:t>nr I.271.20.2019</w:t>
      </w:r>
    </w:p>
    <w:p w:rsidR="00467CD0" w:rsidRDefault="00467CD0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55F" w:rsidRDefault="0007755F" w:rsidP="003A7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6B4" w:rsidRPr="00A60FAE" w:rsidRDefault="00FF46B4" w:rsidP="003A7F81">
      <w:pPr>
        <w:spacing w:after="0"/>
        <w:rPr>
          <w:rFonts w:ascii="Times New Roman" w:hAnsi="Times New Roman"/>
          <w:sz w:val="24"/>
          <w:szCs w:val="24"/>
        </w:rPr>
      </w:pPr>
      <w:r w:rsidRPr="00A60FAE">
        <w:rPr>
          <w:rFonts w:ascii="Times New Roman" w:hAnsi="Times New Roman"/>
          <w:sz w:val="24"/>
          <w:szCs w:val="24"/>
        </w:rPr>
        <w:t>Nazwa/firma i adres Wykonawcy  składającego ofertę:</w:t>
      </w:r>
    </w:p>
    <w:p w:rsidR="0007755F" w:rsidRDefault="0007755F" w:rsidP="0007755F">
      <w:pPr>
        <w:spacing w:line="360" w:lineRule="auto"/>
        <w:jc w:val="both"/>
        <w:rPr>
          <w:rFonts w:ascii="Times New Roman" w:hAnsi="Times New Roman"/>
        </w:rPr>
      </w:pPr>
      <w:r w:rsidRPr="008D084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07755F" w:rsidRPr="008D084E" w:rsidRDefault="0007755F" w:rsidP="0007755F">
      <w:pPr>
        <w:spacing w:line="360" w:lineRule="auto"/>
        <w:jc w:val="both"/>
        <w:rPr>
          <w:rFonts w:ascii="Times New Roman" w:hAnsi="Times New Roman"/>
        </w:rPr>
      </w:pPr>
      <w:r w:rsidRPr="008D084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07755F" w:rsidRPr="008D084E" w:rsidRDefault="0007755F" w:rsidP="0007755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77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3243"/>
        <w:gridCol w:w="1887"/>
        <w:gridCol w:w="2167"/>
        <w:gridCol w:w="1800"/>
      </w:tblGrid>
      <w:tr w:rsidR="0008389A" w:rsidRPr="003D15CC" w:rsidTr="00C168A8">
        <w:trPr>
          <w:tblHeader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Lp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88E" w:rsidRDefault="00B5496B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Opis </w:t>
            </w:r>
            <w:r w:rsidR="00AA7110">
              <w:rPr>
                <w:i w:val="0"/>
                <w:sz w:val="22"/>
                <w:szCs w:val="22"/>
              </w:rPr>
              <w:t xml:space="preserve">świadczonej usługi </w:t>
            </w:r>
          </w:p>
          <w:p w:rsidR="0085788E" w:rsidRDefault="0085788E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</w:p>
          <w:p w:rsidR="0008389A" w:rsidRPr="00FF5DB6" w:rsidRDefault="00FF5DB6" w:rsidP="0085788E">
            <w:pPr>
              <w:pStyle w:val="Nagwektabeli"/>
              <w:spacing w:after="0"/>
              <w:rPr>
                <w:i w:val="0"/>
                <w:sz w:val="22"/>
                <w:szCs w:val="22"/>
              </w:rPr>
            </w:pPr>
            <w:r w:rsidRPr="00FF5DB6">
              <w:rPr>
                <w:i w:val="0"/>
                <w:sz w:val="22"/>
                <w:szCs w:val="22"/>
              </w:rPr>
              <w:t xml:space="preserve"> (rodzaj</w:t>
            </w:r>
            <w:r w:rsidR="00B5496B" w:rsidRPr="00FF5DB6">
              <w:rPr>
                <w:i w:val="0"/>
                <w:sz w:val="22"/>
                <w:szCs w:val="22"/>
              </w:rPr>
              <w:t>,</w:t>
            </w:r>
            <w:r w:rsidRPr="00FF5DB6">
              <w:rPr>
                <w:i w:val="0"/>
                <w:sz w:val="22"/>
                <w:szCs w:val="22"/>
              </w:rPr>
              <w:t xml:space="preserve"> zakres, </w:t>
            </w:r>
            <w:r w:rsidR="00B5496B" w:rsidRPr="00FF5DB6">
              <w:rPr>
                <w:i w:val="0"/>
                <w:sz w:val="22"/>
                <w:szCs w:val="22"/>
              </w:rPr>
              <w:t xml:space="preserve"> miejsce wykonywania</w:t>
            </w:r>
            <w:r w:rsidRPr="00FF5DB6">
              <w:rPr>
                <w:i w:val="0"/>
                <w:sz w:val="22"/>
                <w:szCs w:val="22"/>
              </w:rPr>
              <w:t xml:space="preserve">) 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7110" w:rsidRDefault="0008389A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Wartość </w:t>
            </w:r>
            <w:r w:rsidR="00467CD0">
              <w:rPr>
                <w:i w:val="0"/>
                <w:sz w:val="22"/>
              </w:rPr>
              <w:t>usługi</w:t>
            </w:r>
          </w:p>
          <w:p w:rsidR="0008389A" w:rsidRDefault="00AA7110" w:rsidP="00AA7110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brutto </w:t>
            </w:r>
            <w:r w:rsidR="0008389A">
              <w:rPr>
                <w:i w:val="0"/>
                <w:sz w:val="22"/>
              </w:rPr>
              <w:t xml:space="preserve"> (zł)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389A" w:rsidRDefault="0008389A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Terminy wykonywania </w:t>
            </w:r>
          </w:p>
          <w:p w:rsidR="0008389A" w:rsidRDefault="00467CD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usługi </w:t>
            </w:r>
          </w:p>
          <w:p w:rsidR="0008389A" w:rsidRDefault="00AA7110" w:rsidP="00CC529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(</w:t>
            </w:r>
            <w:r w:rsidR="0008389A">
              <w:rPr>
                <w:i w:val="0"/>
                <w:sz w:val="22"/>
              </w:rPr>
              <w:t>od</w:t>
            </w:r>
            <w:r>
              <w:rPr>
                <w:i w:val="0"/>
                <w:sz w:val="22"/>
              </w:rPr>
              <w:t xml:space="preserve"> rozpoczęcia </w:t>
            </w:r>
            <w:r w:rsidR="0008389A">
              <w:rPr>
                <w:i w:val="0"/>
                <w:sz w:val="22"/>
              </w:rPr>
              <w:t xml:space="preserve"> – do</w:t>
            </w:r>
            <w:r>
              <w:rPr>
                <w:i w:val="0"/>
                <w:sz w:val="22"/>
              </w:rPr>
              <w:t xml:space="preserve"> zakończenia)</w:t>
            </w:r>
            <w:r w:rsidR="0008389A">
              <w:rPr>
                <w:i w:val="0"/>
                <w:sz w:val="22"/>
              </w:rPr>
              <w:t xml:space="preserve"> </w:t>
            </w:r>
          </w:p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wg formuły dzień/miesiąc/rok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89A" w:rsidRDefault="0008389A" w:rsidP="00160BF6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Nazwa i adres odbiorcy </w:t>
            </w:r>
            <w:r w:rsidR="00160BF6">
              <w:rPr>
                <w:i w:val="0"/>
                <w:sz w:val="22"/>
              </w:rPr>
              <w:t xml:space="preserve">usługi </w:t>
            </w:r>
            <w:r>
              <w:rPr>
                <w:i w:val="0"/>
                <w:sz w:val="22"/>
              </w:rPr>
              <w:t xml:space="preserve"> </w:t>
            </w:r>
          </w:p>
        </w:tc>
      </w:tr>
      <w:tr w:rsidR="0008389A" w:rsidRPr="003D15CC" w:rsidTr="00C168A8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8389A" w:rsidRDefault="0008389A" w:rsidP="003D15CC">
            <w:pPr>
              <w:pStyle w:val="Nagwektabeli"/>
              <w:spacing w:after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5</w:t>
            </w:r>
          </w:p>
        </w:tc>
      </w:tr>
      <w:tr w:rsidR="00EE2CA3" w:rsidRPr="003D15CC" w:rsidTr="008F3360">
        <w:trPr>
          <w:trHeight w:val="1714"/>
        </w:trPr>
        <w:tc>
          <w:tcPr>
            <w:tcW w:w="682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Pr="005F0803" w:rsidRDefault="00EE2CA3" w:rsidP="008A1D85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nil"/>
              <w:left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9B3FE5" w:rsidRDefault="009B3FE5" w:rsidP="003D15CC">
            <w:pPr>
              <w:pStyle w:val="Zawartotabeli"/>
              <w:spacing w:after="0"/>
            </w:pPr>
          </w:p>
          <w:p w:rsidR="00EE2CA3" w:rsidRDefault="00EE2CA3" w:rsidP="003D15CC">
            <w:pPr>
              <w:pStyle w:val="Zawartotabeli"/>
              <w:spacing w:after="0"/>
            </w:pPr>
            <w:r>
              <w:tab/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  <w:tr w:rsidR="00EE2CA3" w:rsidRPr="003D15CC" w:rsidTr="008F3360">
        <w:trPr>
          <w:trHeight w:val="1520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Pr="005F0803" w:rsidRDefault="00EE2CA3" w:rsidP="00EE2CA3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3FE5" w:rsidRDefault="009B3FE5" w:rsidP="003D15CC">
            <w:pPr>
              <w:pStyle w:val="Zawartotabeli"/>
              <w:spacing w:after="0"/>
            </w:pP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2CA3" w:rsidRDefault="00EE2CA3" w:rsidP="003D15CC">
            <w:pPr>
              <w:pStyle w:val="Zawartotabeli"/>
              <w:spacing w:after="0"/>
            </w:pPr>
          </w:p>
        </w:tc>
      </w:tr>
    </w:tbl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1167" w:rsidRDefault="00F11167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11167" w:rsidRDefault="00F11167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84CC9" w:rsidRDefault="00D84CC9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…..........................  dnia......................201</w:t>
      </w:r>
      <w:r w:rsidR="0007755F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.</w:t>
      </w:r>
    </w:p>
    <w:p w:rsidR="00FE5894" w:rsidRPr="0037528F" w:rsidRDefault="00DD7B5F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94399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01652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r w:rsidR="00D84CC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="00FE5894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.............................................................</w:t>
      </w:r>
    </w:p>
    <w:p w:rsidR="00FE5894" w:rsidRPr="0037528F" w:rsidRDefault="00FE5894" w:rsidP="00FE5894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</w:t>
      </w:r>
      <w:r w:rsidRPr="009439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      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odpis/y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osoby/osób</w:t>
      </w:r>
      <w:r w:rsidR="00DD7B5F"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p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rawnionej/</w:t>
      </w:r>
      <w:proofErr w:type="spellStart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ych</w:t>
      </w:r>
      <w:proofErr w:type="spellEnd"/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B3FE5" w:rsidRPr="0037528F" w:rsidRDefault="00FE5894" w:rsidP="00FE5894">
      <w:pPr>
        <w:pStyle w:val="Normal1"/>
        <w:jc w:val="both"/>
        <w:rPr>
          <w:rFonts w:ascii="Times New Roman" w:hAnsi="Times New Roman" w:cs="Times New Roman"/>
          <w:bCs/>
        </w:rPr>
      </w:pP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</w:t>
      </w:r>
      <w:r w:rsidR="0007755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Pr="0037528F">
        <w:rPr>
          <w:rFonts w:ascii="Times New Roman" w:eastAsia="Times New Roman" w:hAnsi="Times New Roman" w:cs="Times New Roman"/>
          <w:color w:val="auto"/>
          <w:sz w:val="22"/>
          <w:szCs w:val="22"/>
        </w:rPr>
        <w:t>do  reprezentowania Wykonawcy</w:t>
      </w:r>
    </w:p>
    <w:sectPr w:rsidR="009B3FE5" w:rsidRPr="0037528F" w:rsidSect="00A846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45" w:rsidRDefault="00150545" w:rsidP="0007755F">
      <w:pPr>
        <w:spacing w:after="0" w:line="240" w:lineRule="auto"/>
      </w:pPr>
      <w:r>
        <w:separator/>
      </w:r>
    </w:p>
  </w:endnote>
  <w:endnote w:type="continuationSeparator" w:id="0">
    <w:p w:rsidR="00150545" w:rsidRDefault="00150545" w:rsidP="0007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AA" w:rsidRPr="00D769F0" w:rsidRDefault="001D11AA" w:rsidP="001D11AA">
    <w:pPr>
      <w:keepNext/>
      <w:tabs>
        <w:tab w:val="left" w:pos="1134"/>
      </w:tabs>
      <w:spacing w:before="360" w:after="0"/>
      <w:ind w:firstLine="708"/>
      <w:outlineLvl w:val="1"/>
      <w:rPr>
        <w:rFonts w:ascii="Book Antiqua" w:hAnsi="Book Antiqua"/>
        <w:bCs/>
        <w:sz w:val="28"/>
        <w:szCs w:val="44"/>
      </w:rPr>
    </w:pPr>
    <w:r>
      <w:rPr>
        <w:rFonts w:ascii="Times New Roman" w:eastAsia="Lucida Sans Unicode" w:hAnsi="Times New Roman" w:cs="Tahom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8E207C" wp14:editId="568101FF">
          <wp:simplePos x="0" y="0"/>
          <wp:positionH relativeFrom="column">
            <wp:posOffset>-184785</wp:posOffset>
          </wp:positionH>
          <wp:positionV relativeFrom="paragraph">
            <wp:posOffset>169545</wp:posOffset>
          </wp:positionV>
          <wp:extent cx="487045" cy="593725"/>
          <wp:effectExtent l="0" t="0" r="825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9F0">
      <w:rPr>
        <w:rFonts w:ascii="Times New Roman" w:hAnsi="Times New Roman"/>
        <w:b/>
        <w:sz w:val="16"/>
        <w:szCs w:val="16"/>
      </w:rPr>
      <w:t>GMINA KRASNOBRÓD</w:t>
    </w:r>
  </w:p>
  <w:p w:rsidR="001D11AA" w:rsidRPr="00D769F0" w:rsidRDefault="001D11AA" w:rsidP="001D11AA">
    <w:pPr>
      <w:spacing w:after="0"/>
      <w:ind w:left="708"/>
      <w:rPr>
        <w:rFonts w:ascii="Times New Roman" w:eastAsia="Calibri" w:hAnsi="Times New Roman"/>
        <w:sz w:val="16"/>
        <w:szCs w:val="16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>tel./fax. (0-84) 660 76 91</w:t>
    </w:r>
  </w:p>
  <w:p w:rsidR="001D11AA" w:rsidRPr="001D11AA" w:rsidRDefault="001D11AA" w:rsidP="001D11AA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45" w:rsidRDefault="00150545" w:rsidP="0007755F">
      <w:pPr>
        <w:spacing w:after="0" w:line="240" w:lineRule="auto"/>
      </w:pPr>
      <w:r>
        <w:separator/>
      </w:r>
    </w:p>
  </w:footnote>
  <w:footnote w:type="continuationSeparator" w:id="0">
    <w:p w:rsidR="00150545" w:rsidRDefault="00150545" w:rsidP="0007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A4D"/>
    <w:multiLevelType w:val="hybridMultilevel"/>
    <w:tmpl w:val="C7EE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53B"/>
    <w:multiLevelType w:val="hybridMultilevel"/>
    <w:tmpl w:val="7E46A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942E7"/>
    <w:multiLevelType w:val="hybridMultilevel"/>
    <w:tmpl w:val="20245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9A"/>
    <w:rsid w:val="0001652D"/>
    <w:rsid w:val="000476C3"/>
    <w:rsid w:val="000614D2"/>
    <w:rsid w:val="0007585F"/>
    <w:rsid w:val="0007755F"/>
    <w:rsid w:val="0008389A"/>
    <w:rsid w:val="00083CDC"/>
    <w:rsid w:val="00092C0F"/>
    <w:rsid w:val="00095624"/>
    <w:rsid w:val="000963D0"/>
    <w:rsid w:val="00150545"/>
    <w:rsid w:val="00160BF6"/>
    <w:rsid w:val="0019590C"/>
    <w:rsid w:val="001D11AA"/>
    <w:rsid w:val="001D2614"/>
    <w:rsid w:val="00227C35"/>
    <w:rsid w:val="0037528F"/>
    <w:rsid w:val="003A7F81"/>
    <w:rsid w:val="003D15CC"/>
    <w:rsid w:val="003D3B13"/>
    <w:rsid w:val="00411A07"/>
    <w:rsid w:val="00444E36"/>
    <w:rsid w:val="00467CD0"/>
    <w:rsid w:val="004931E0"/>
    <w:rsid w:val="004A352B"/>
    <w:rsid w:val="004B63B0"/>
    <w:rsid w:val="00515D81"/>
    <w:rsid w:val="00537FCD"/>
    <w:rsid w:val="005A2EC1"/>
    <w:rsid w:val="006377DA"/>
    <w:rsid w:val="0063798C"/>
    <w:rsid w:val="006A3447"/>
    <w:rsid w:val="006B6C02"/>
    <w:rsid w:val="006F41F5"/>
    <w:rsid w:val="007141F5"/>
    <w:rsid w:val="007217E6"/>
    <w:rsid w:val="007253F1"/>
    <w:rsid w:val="007B1760"/>
    <w:rsid w:val="007D3200"/>
    <w:rsid w:val="0085788E"/>
    <w:rsid w:val="008A1D85"/>
    <w:rsid w:val="008F3360"/>
    <w:rsid w:val="00943991"/>
    <w:rsid w:val="009475EE"/>
    <w:rsid w:val="00967A39"/>
    <w:rsid w:val="009B3FE5"/>
    <w:rsid w:val="009F20D4"/>
    <w:rsid w:val="00A476DD"/>
    <w:rsid w:val="00A722E4"/>
    <w:rsid w:val="00A76B4D"/>
    <w:rsid w:val="00A84668"/>
    <w:rsid w:val="00A8695F"/>
    <w:rsid w:val="00AA7110"/>
    <w:rsid w:val="00AC5DFD"/>
    <w:rsid w:val="00B23080"/>
    <w:rsid w:val="00B5496B"/>
    <w:rsid w:val="00B714E0"/>
    <w:rsid w:val="00B83AD9"/>
    <w:rsid w:val="00B84636"/>
    <w:rsid w:val="00BB7561"/>
    <w:rsid w:val="00BE23EC"/>
    <w:rsid w:val="00C168A8"/>
    <w:rsid w:val="00C27712"/>
    <w:rsid w:val="00C700EC"/>
    <w:rsid w:val="00C7679C"/>
    <w:rsid w:val="00C87395"/>
    <w:rsid w:val="00CC529C"/>
    <w:rsid w:val="00CD3285"/>
    <w:rsid w:val="00D84CC9"/>
    <w:rsid w:val="00DB3712"/>
    <w:rsid w:val="00DD7B5F"/>
    <w:rsid w:val="00DE17EA"/>
    <w:rsid w:val="00DF11CF"/>
    <w:rsid w:val="00E503D0"/>
    <w:rsid w:val="00E518F4"/>
    <w:rsid w:val="00E748FC"/>
    <w:rsid w:val="00E90A4E"/>
    <w:rsid w:val="00EE2CA3"/>
    <w:rsid w:val="00EE551D"/>
    <w:rsid w:val="00EF28F4"/>
    <w:rsid w:val="00F079D1"/>
    <w:rsid w:val="00F11167"/>
    <w:rsid w:val="00F3071F"/>
    <w:rsid w:val="00F37B38"/>
    <w:rsid w:val="00F6046A"/>
    <w:rsid w:val="00FB6518"/>
    <w:rsid w:val="00FC5681"/>
    <w:rsid w:val="00FE4640"/>
    <w:rsid w:val="00FE5894"/>
    <w:rsid w:val="00FF46B4"/>
    <w:rsid w:val="00FF472E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6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8389A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08389A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89A"/>
  </w:style>
  <w:style w:type="paragraph" w:styleId="Tekstdymka">
    <w:name w:val="Balloon Text"/>
    <w:basedOn w:val="Normalny"/>
    <w:link w:val="TekstdymkaZnak"/>
    <w:uiPriority w:val="99"/>
    <w:semiHidden/>
    <w:unhideWhenUsed/>
    <w:rsid w:val="0008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9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ny"/>
    <w:uiPriority w:val="99"/>
    <w:rsid w:val="009B3F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5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5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66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08389A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08389A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89A"/>
  </w:style>
  <w:style w:type="paragraph" w:styleId="Tekstdymka">
    <w:name w:val="Balloon Text"/>
    <w:basedOn w:val="Normalny"/>
    <w:link w:val="TekstdymkaZnak"/>
    <w:uiPriority w:val="99"/>
    <w:semiHidden/>
    <w:unhideWhenUsed/>
    <w:rsid w:val="0008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9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ny"/>
    <w:uiPriority w:val="99"/>
    <w:rsid w:val="009B3F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5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5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535C-BF9D-44A1-98A7-F3F191C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3</cp:revision>
  <cp:lastPrinted>2015-07-27T12:13:00Z</cp:lastPrinted>
  <dcterms:created xsi:type="dcterms:W3CDTF">2019-12-11T13:06:00Z</dcterms:created>
  <dcterms:modified xsi:type="dcterms:W3CDTF">2019-12-12T06:49:00Z</dcterms:modified>
</cp:coreProperties>
</file>